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CDE5F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RODNÁ RADA SLOVENSKEJ REPUBLIKY</w:t>
      </w:r>
    </w:p>
    <w:p w14:paraId="07DBB9F5" w14:textId="77777777" w:rsidR="00336D42" w:rsidRPr="00A46492" w:rsidRDefault="00336D42" w:rsidP="00D5238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. volebné obdobie</w:t>
      </w:r>
    </w:p>
    <w:p w14:paraId="3BC2A50A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A65E5E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Návrh</w:t>
      </w:r>
    </w:p>
    <w:p w14:paraId="547F0F51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B8818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4"/>
          <w:szCs w:val="24"/>
        </w:rPr>
      </w:pPr>
      <w:r w:rsidRPr="00A46492"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4"/>
          <w:szCs w:val="24"/>
        </w:rPr>
        <w:t>Zákon</w:t>
      </w:r>
    </w:p>
    <w:p w14:paraId="0320C941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56F7F" w14:textId="3527E042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z ... 202</w:t>
      </w:r>
      <w:r w:rsidR="0066499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FC66880" w14:textId="00A922C2" w:rsidR="00336D42" w:rsidRDefault="00336D42" w:rsidP="00254D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46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orým sa men</w:t>
      </w:r>
      <w:r w:rsidR="00466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í</w:t>
      </w:r>
      <w:r w:rsidRPr="00A46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dopĺňa zákon č.</w:t>
      </w:r>
      <w:r w:rsidR="00664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675F" w:rsidRPr="00466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/2016 Z. z. o úveroch na bývanie a o zmene a doplnení niektorých zákonov v znení neskorších predpisov</w:t>
      </w:r>
    </w:p>
    <w:p w14:paraId="342EDC86" w14:textId="77777777" w:rsidR="00254D56" w:rsidRPr="00254D56" w:rsidRDefault="00254D56" w:rsidP="00254D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438022" w14:textId="04CECB76" w:rsidR="00B267AC" w:rsidRDefault="00336D42" w:rsidP="006649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14:paraId="0C602BFC" w14:textId="77777777" w:rsidR="00254D56" w:rsidRPr="00A46492" w:rsidRDefault="00254D56" w:rsidP="006649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3C992" w14:textId="733BB31B" w:rsidR="00025C06" w:rsidRPr="00A46492" w:rsidRDefault="00025C06" w:rsidP="00D523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92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74724916" w14:textId="5CDFC59F" w:rsidR="00336D42" w:rsidRPr="00A46492" w:rsidRDefault="00664992" w:rsidP="006649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992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46675F" w:rsidRPr="0046675F">
        <w:rPr>
          <w:rFonts w:ascii="Times New Roman" w:hAnsi="Times New Roman" w:cs="Times New Roman"/>
          <w:sz w:val="24"/>
          <w:szCs w:val="24"/>
        </w:rPr>
        <w:t xml:space="preserve">90/2016 Z. z. o úveroch na bývanie a o zmene a doplnení niektorých zákonov </w:t>
      </w:r>
      <w:r w:rsidRPr="00664992">
        <w:rPr>
          <w:rFonts w:ascii="Times New Roman" w:hAnsi="Times New Roman" w:cs="Times New Roman"/>
          <w:sz w:val="24"/>
          <w:szCs w:val="24"/>
        </w:rPr>
        <w:t xml:space="preserve">v znení </w:t>
      </w:r>
      <w:r w:rsidR="0046675F">
        <w:rPr>
          <w:rFonts w:ascii="Times New Roman" w:hAnsi="Times New Roman" w:cs="Times New Roman"/>
          <w:sz w:val="24"/>
          <w:szCs w:val="24"/>
        </w:rPr>
        <w:t xml:space="preserve">zákona č. 299/2016 Z. z., zákona č. 279/2017 Z. z., zákona č. 214/2018 Z. z. a zákona č. 373/2018 Z. z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64992">
        <w:rPr>
          <w:rFonts w:ascii="Times New Roman" w:hAnsi="Times New Roman" w:cs="Times New Roman"/>
          <w:sz w:val="24"/>
          <w:szCs w:val="24"/>
        </w:rPr>
        <w:t>a mení a dopĺňa takto</w:t>
      </w:r>
      <w:r w:rsidR="00336D42" w:rsidRPr="00A46492">
        <w:rPr>
          <w:rFonts w:ascii="Times New Roman" w:hAnsi="Times New Roman" w:cs="Times New Roman"/>
          <w:sz w:val="24"/>
          <w:szCs w:val="24"/>
        </w:rPr>
        <w:t>:</w:t>
      </w:r>
    </w:p>
    <w:p w14:paraId="395AE0A2" w14:textId="1FA51BB7" w:rsidR="00F121F1" w:rsidRDefault="0046675F" w:rsidP="00D5238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F121F1" w:rsidRPr="00A46492">
        <w:rPr>
          <w:rFonts w:ascii="Times New Roman" w:hAnsi="Times New Roman" w:cs="Times New Roman"/>
          <w:sz w:val="24"/>
          <w:szCs w:val="24"/>
        </w:rPr>
        <w:t xml:space="preserve">§ </w:t>
      </w:r>
      <w:r w:rsidR="006649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64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ods. 2 nahrádza nasledovným znením:</w:t>
      </w:r>
    </w:p>
    <w:p w14:paraId="071F2244" w14:textId="77777777" w:rsidR="00C27DE6" w:rsidRDefault="00C27DE6" w:rsidP="00C27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34C14BF" w14:textId="75FAF26A" w:rsidR="00664992" w:rsidRDefault="00664992" w:rsidP="0046675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6675F" w:rsidRPr="0046675F">
        <w:rPr>
          <w:rFonts w:ascii="Times New Roman" w:hAnsi="Times New Roman" w:cs="Times New Roman"/>
          <w:i/>
          <w:iCs/>
          <w:sz w:val="24"/>
          <w:szCs w:val="24"/>
        </w:rPr>
        <w:t>Veriteľovi sa zakazuje požadovať od spotrebiteľa akýkoľvek poplatok, sankciu alebo náhradu nákladov, ak predčasné splatenie úveru na bývanie</w:t>
      </w:r>
      <w:r w:rsidR="0046675F">
        <w:rPr>
          <w:rFonts w:ascii="Times New Roman" w:hAnsi="Times New Roman" w:cs="Times New Roman"/>
          <w:i/>
          <w:iCs/>
          <w:sz w:val="24"/>
          <w:szCs w:val="24"/>
        </w:rPr>
        <w:t xml:space="preserve"> v jednej alebo viacerých splátkach</w:t>
      </w:r>
      <w:r w:rsidR="0046675F" w:rsidRPr="004667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675F">
        <w:rPr>
          <w:rFonts w:ascii="Times New Roman" w:hAnsi="Times New Roman" w:cs="Times New Roman"/>
          <w:i/>
          <w:iCs/>
          <w:sz w:val="24"/>
          <w:szCs w:val="24"/>
        </w:rPr>
        <w:t xml:space="preserve">celkovo </w:t>
      </w:r>
      <w:r w:rsidR="0046675F" w:rsidRPr="0046675F">
        <w:rPr>
          <w:rFonts w:ascii="Times New Roman" w:hAnsi="Times New Roman" w:cs="Times New Roman"/>
          <w:i/>
          <w:iCs/>
          <w:sz w:val="24"/>
          <w:szCs w:val="24"/>
        </w:rPr>
        <w:t xml:space="preserve">nepresiahne výšku </w:t>
      </w:r>
      <w:r w:rsidR="0046675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6675F" w:rsidRPr="0046675F">
        <w:rPr>
          <w:rFonts w:ascii="Times New Roman" w:hAnsi="Times New Roman" w:cs="Times New Roman"/>
          <w:i/>
          <w:iCs/>
          <w:sz w:val="24"/>
          <w:szCs w:val="24"/>
        </w:rPr>
        <w:t xml:space="preserve">0 % istiny tohto úveru na bývanie </w:t>
      </w:r>
      <w:r w:rsidR="0046675F">
        <w:rPr>
          <w:rFonts w:ascii="Times New Roman" w:hAnsi="Times New Roman" w:cs="Times New Roman"/>
          <w:i/>
          <w:iCs/>
          <w:sz w:val="24"/>
          <w:szCs w:val="24"/>
        </w:rPr>
        <w:t>počas kalendárneho roka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6675F">
        <w:rPr>
          <w:rFonts w:ascii="Times New Roman" w:hAnsi="Times New Roman" w:cs="Times New Roman"/>
          <w:i/>
          <w:iCs/>
          <w:sz w:val="24"/>
          <w:szCs w:val="24"/>
        </w:rPr>
        <w:t xml:space="preserve"> Spotrebiteľ má právo </w:t>
      </w:r>
      <w:r w:rsidR="00510E05">
        <w:rPr>
          <w:rFonts w:ascii="Times New Roman" w:hAnsi="Times New Roman" w:cs="Times New Roman"/>
          <w:i/>
          <w:iCs/>
          <w:sz w:val="24"/>
          <w:szCs w:val="24"/>
        </w:rPr>
        <w:t xml:space="preserve">uskutočniť splátku podľa predchádzajúcej vety </w:t>
      </w:r>
      <w:r w:rsidR="0046675F">
        <w:rPr>
          <w:rFonts w:ascii="Times New Roman" w:hAnsi="Times New Roman" w:cs="Times New Roman"/>
          <w:i/>
          <w:iCs/>
          <w:sz w:val="24"/>
          <w:szCs w:val="24"/>
        </w:rPr>
        <w:t>každý kalendárny mesiac</w:t>
      </w:r>
      <w:r w:rsidR="00C06113">
        <w:rPr>
          <w:rFonts w:ascii="Times New Roman" w:hAnsi="Times New Roman" w:cs="Times New Roman"/>
          <w:i/>
          <w:iCs/>
          <w:sz w:val="24"/>
          <w:szCs w:val="24"/>
        </w:rPr>
        <w:t xml:space="preserve"> jedenkrát</w:t>
      </w:r>
      <w:r w:rsidR="0046675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3CA8880" w14:textId="77777777" w:rsidR="0046675F" w:rsidRPr="0046675F" w:rsidRDefault="0046675F" w:rsidP="0046675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DB97F7D" w14:textId="6EC29064" w:rsidR="0046675F" w:rsidRDefault="0046675F" w:rsidP="0066499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316330">
        <w:rPr>
          <w:rFonts w:ascii="Times New Roman" w:hAnsi="Times New Roman" w:cs="Times New Roman"/>
          <w:sz w:val="24"/>
          <w:szCs w:val="24"/>
        </w:rPr>
        <w:t xml:space="preserve"> § 2</w:t>
      </w:r>
      <w:r>
        <w:rPr>
          <w:rFonts w:ascii="Times New Roman" w:hAnsi="Times New Roman" w:cs="Times New Roman"/>
          <w:sz w:val="24"/>
          <w:szCs w:val="24"/>
        </w:rPr>
        <w:t>8b sa vkladá nový § 28c, ktorý vrátane nadpisu znie:</w:t>
      </w:r>
    </w:p>
    <w:p w14:paraId="392A4916" w14:textId="77777777" w:rsidR="0046675F" w:rsidRDefault="0046675F" w:rsidP="0046675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B2B4ED5" w14:textId="452B228F" w:rsidR="00316330" w:rsidRPr="0046675F" w:rsidRDefault="0046675F" w:rsidP="0046675F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667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chodné ustanovenia k úpravám účinným od 1. júla 2023</w:t>
      </w:r>
      <w:r w:rsidR="00316330" w:rsidRPr="004667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EA52A8" w14:textId="77777777" w:rsidR="0046675F" w:rsidRDefault="0046675F" w:rsidP="0046675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DB63379" w14:textId="0DB2C9D8" w:rsidR="00664992" w:rsidRPr="00664992" w:rsidRDefault="0046675F" w:rsidP="0046675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6675F">
        <w:rPr>
          <w:rFonts w:ascii="Times New Roman" w:hAnsi="Times New Roman" w:cs="Times New Roman"/>
          <w:i/>
          <w:iCs/>
          <w:sz w:val="24"/>
          <w:szCs w:val="24"/>
        </w:rPr>
        <w:t>Ustanoveni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46675F">
        <w:rPr>
          <w:rFonts w:ascii="Times New Roman" w:hAnsi="Times New Roman" w:cs="Times New Roman"/>
          <w:i/>
          <w:iCs/>
          <w:sz w:val="24"/>
          <w:szCs w:val="24"/>
        </w:rPr>
        <w:t xml:space="preserve"> § 18 ods. 2 sa prvýkrát použij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46675F">
        <w:rPr>
          <w:rFonts w:ascii="Times New Roman" w:hAnsi="Times New Roman" w:cs="Times New Roman"/>
          <w:i/>
          <w:iCs/>
          <w:sz w:val="24"/>
          <w:szCs w:val="24"/>
        </w:rPr>
        <w:t xml:space="preserve"> pri predčasnom splatení úveru na bývanie alebo jeho časti po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6675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septembri</w:t>
      </w:r>
      <w:r w:rsidRPr="0046675F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="00316330" w:rsidRPr="0031633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16330">
        <w:rPr>
          <w:rFonts w:ascii="Times New Roman" w:hAnsi="Times New Roman" w:cs="Times New Roman"/>
          <w:sz w:val="24"/>
          <w:szCs w:val="24"/>
        </w:rPr>
        <w:t>“</w:t>
      </w:r>
    </w:p>
    <w:p w14:paraId="788ECDD8" w14:textId="0EDEA028" w:rsidR="00664992" w:rsidRPr="00A46492" w:rsidRDefault="00664992" w:rsidP="00D523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</w:t>
      </w:r>
      <w:r w:rsidR="0046675F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8E1666C" w14:textId="05BD64F5" w:rsidR="00B267AC" w:rsidRPr="00B267AC" w:rsidRDefault="00B267AC" w:rsidP="00D5238B">
      <w:pPr>
        <w:jc w:val="both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F1E79" w:rsidRPr="00A46492">
        <w:rPr>
          <w:rFonts w:ascii="Times New Roman" w:hAnsi="Times New Roman" w:cs="Times New Roman"/>
          <w:sz w:val="24"/>
          <w:szCs w:val="24"/>
        </w:rPr>
        <w:t xml:space="preserve">1. </w:t>
      </w:r>
      <w:r w:rsidR="0046675F">
        <w:rPr>
          <w:rFonts w:ascii="Times New Roman" w:hAnsi="Times New Roman" w:cs="Times New Roman"/>
          <w:sz w:val="24"/>
          <w:szCs w:val="24"/>
        </w:rPr>
        <w:t>júla</w:t>
      </w:r>
      <w:r w:rsidR="00CF1E79" w:rsidRPr="00A46492">
        <w:rPr>
          <w:rFonts w:ascii="Times New Roman" w:hAnsi="Times New Roman" w:cs="Times New Roman"/>
          <w:sz w:val="24"/>
          <w:szCs w:val="24"/>
        </w:rPr>
        <w:t xml:space="preserve"> 202</w:t>
      </w:r>
      <w:r w:rsidR="00664992">
        <w:rPr>
          <w:rFonts w:ascii="Times New Roman" w:hAnsi="Times New Roman" w:cs="Times New Roman"/>
          <w:sz w:val="24"/>
          <w:szCs w:val="24"/>
        </w:rPr>
        <w:t>3</w:t>
      </w:r>
      <w:r w:rsidRPr="00A46492">
        <w:rPr>
          <w:rFonts w:ascii="Times New Roman" w:hAnsi="Times New Roman" w:cs="Times New Roman"/>
          <w:sz w:val="24"/>
          <w:szCs w:val="24"/>
        </w:rPr>
        <w:t>.</w:t>
      </w:r>
    </w:p>
    <w:sectPr w:rsidR="00B267AC" w:rsidRPr="00B267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0CF76" w14:textId="77777777" w:rsidR="001517D8" w:rsidRDefault="001517D8" w:rsidP="001576A0">
      <w:pPr>
        <w:spacing w:after="0" w:line="240" w:lineRule="auto"/>
      </w:pPr>
      <w:r>
        <w:separator/>
      </w:r>
    </w:p>
  </w:endnote>
  <w:endnote w:type="continuationSeparator" w:id="0">
    <w:p w14:paraId="379863EF" w14:textId="77777777" w:rsidR="001517D8" w:rsidRDefault="001517D8" w:rsidP="0015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26393774"/>
      <w:docPartObj>
        <w:docPartGallery w:val="Page Numbers (Bottom of Page)"/>
        <w:docPartUnique/>
      </w:docPartObj>
    </w:sdtPr>
    <w:sdtEndPr/>
    <w:sdtContent>
      <w:p w14:paraId="4052ADCF" w14:textId="4BE830AF" w:rsidR="001576A0" w:rsidRPr="001576A0" w:rsidRDefault="001576A0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5AA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5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409F31" w14:textId="77777777" w:rsidR="001576A0" w:rsidRPr="001576A0" w:rsidRDefault="001576A0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C45DB" w14:textId="77777777" w:rsidR="001517D8" w:rsidRDefault="001517D8" w:rsidP="001576A0">
      <w:pPr>
        <w:spacing w:after="0" w:line="240" w:lineRule="auto"/>
      </w:pPr>
      <w:r>
        <w:separator/>
      </w:r>
    </w:p>
  </w:footnote>
  <w:footnote w:type="continuationSeparator" w:id="0">
    <w:p w14:paraId="5AFE66EE" w14:textId="77777777" w:rsidR="001517D8" w:rsidRDefault="001517D8" w:rsidP="0015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7EDE"/>
    <w:multiLevelType w:val="hybridMultilevel"/>
    <w:tmpl w:val="60A65F0E"/>
    <w:lvl w:ilvl="0" w:tplc="CA00D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7B3F"/>
    <w:multiLevelType w:val="hybridMultilevel"/>
    <w:tmpl w:val="7A50C846"/>
    <w:lvl w:ilvl="0" w:tplc="A608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9B1"/>
    <w:multiLevelType w:val="hybridMultilevel"/>
    <w:tmpl w:val="608AEC78"/>
    <w:lvl w:ilvl="0" w:tplc="4BC09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352B"/>
    <w:multiLevelType w:val="hybridMultilevel"/>
    <w:tmpl w:val="8A903AA0"/>
    <w:lvl w:ilvl="0" w:tplc="3D00B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870B3"/>
    <w:multiLevelType w:val="hybridMultilevel"/>
    <w:tmpl w:val="A4C6D4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BE5797"/>
    <w:multiLevelType w:val="hybridMultilevel"/>
    <w:tmpl w:val="097E88EC"/>
    <w:lvl w:ilvl="0" w:tplc="3E92D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1D73"/>
    <w:multiLevelType w:val="hybridMultilevel"/>
    <w:tmpl w:val="641611D4"/>
    <w:lvl w:ilvl="0" w:tplc="5FCA4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E47502"/>
    <w:multiLevelType w:val="hybridMultilevel"/>
    <w:tmpl w:val="0916E052"/>
    <w:lvl w:ilvl="0" w:tplc="961EA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CF"/>
    <w:rsid w:val="00010624"/>
    <w:rsid w:val="00025C06"/>
    <w:rsid w:val="00080985"/>
    <w:rsid w:val="000B4267"/>
    <w:rsid w:val="00103C89"/>
    <w:rsid w:val="0010799B"/>
    <w:rsid w:val="00127625"/>
    <w:rsid w:val="001517D8"/>
    <w:rsid w:val="00154380"/>
    <w:rsid w:val="001576A0"/>
    <w:rsid w:val="00183E3A"/>
    <w:rsid w:val="001C1EC8"/>
    <w:rsid w:val="001F50EA"/>
    <w:rsid w:val="002129E8"/>
    <w:rsid w:val="00244C1C"/>
    <w:rsid w:val="00254D56"/>
    <w:rsid w:val="00257589"/>
    <w:rsid w:val="00264434"/>
    <w:rsid w:val="0027097F"/>
    <w:rsid w:val="002D1308"/>
    <w:rsid w:val="00304F8E"/>
    <w:rsid w:val="00316330"/>
    <w:rsid w:val="0032500C"/>
    <w:rsid w:val="00336D42"/>
    <w:rsid w:val="003762AA"/>
    <w:rsid w:val="003E2FB8"/>
    <w:rsid w:val="00424F41"/>
    <w:rsid w:val="00437FF0"/>
    <w:rsid w:val="00440C33"/>
    <w:rsid w:val="0044147C"/>
    <w:rsid w:val="0046675F"/>
    <w:rsid w:val="004831E3"/>
    <w:rsid w:val="00492AB5"/>
    <w:rsid w:val="004F06B8"/>
    <w:rsid w:val="004F49BD"/>
    <w:rsid w:val="00510E05"/>
    <w:rsid w:val="0053540F"/>
    <w:rsid w:val="0053552E"/>
    <w:rsid w:val="005408DF"/>
    <w:rsid w:val="00573031"/>
    <w:rsid w:val="005C41C2"/>
    <w:rsid w:val="005E0F02"/>
    <w:rsid w:val="006036C4"/>
    <w:rsid w:val="00620106"/>
    <w:rsid w:val="006204E5"/>
    <w:rsid w:val="00664992"/>
    <w:rsid w:val="006713F9"/>
    <w:rsid w:val="006C620F"/>
    <w:rsid w:val="006D10CE"/>
    <w:rsid w:val="006E587D"/>
    <w:rsid w:val="00720EB2"/>
    <w:rsid w:val="00725BFC"/>
    <w:rsid w:val="00763726"/>
    <w:rsid w:val="00787271"/>
    <w:rsid w:val="007A3578"/>
    <w:rsid w:val="007C130F"/>
    <w:rsid w:val="007E5CCF"/>
    <w:rsid w:val="00823498"/>
    <w:rsid w:val="008248E4"/>
    <w:rsid w:val="00824F09"/>
    <w:rsid w:val="00880224"/>
    <w:rsid w:val="00891D0B"/>
    <w:rsid w:val="00893E92"/>
    <w:rsid w:val="008B4C58"/>
    <w:rsid w:val="008F4101"/>
    <w:rsid w:val="008F444A"/>
    <w:rsid w:val="00903C48"/>
    <w:rsid w:val="00915A05"/>
    <w:rsid w:val="00931D19"/>
    <w:rsid w:val="009455FB"/>
    <w:rsid w:val="00985AA4"/>
    <w:rsid w:val="009A0870"/>
    <w:rsid w:val="009A2E6A"/>
    <w:rsid w:val="009B2D47"/>
    <w:rsid w:val="00A143F6"/>
    <w:rsid w:val="00A25EA1"/>
    <w:rsid w:val="00A46492"/>
    <w:rsid w:val="00A75CC1"/>
    <w:rsid w:val="00A916DB"/>
    <w:rsid w:val="00AA5C93"/>
    <w:rsid w:val="00B267AC"/>
    <w:rsid w:val="00B45E45"/>
    <w:rsid w:val="00B533BC"/>
    <w:rsid w:val="00B91E8A"/>
    <w:rsid w:val="00BD5D72"/>
    <w:rsid w:val="00C06113"/>
    <w:rsid w:val="00C27DE6"/>
    <w:rsid w:val="00C62699"/>
    <w:rsid w:val="00C9008F"/>
    <w:rsid w:val="00C95F50"/>
    <w:rsid w:val="00CA2263"/>
    <w:rsid w:val="00CB598C"/>
    <w:rsid w:val="00CC641C"/>
    <w:rsid w:val="00CF1E79"/>
    <w:rsid w:val="00D14021"/>
    <w:rsid w:val="00D16DAA"/>
    <w:rsid w:val="00D35DA2"/>
    <w:rsid w:val="00D5238B"/>
    <w:rsid w:val="00D970B8"/>
    <w:rsid w:val="00DA0C14"/>
    <w:rsid w:val="00DC0A26"/>
    <w:rsid w:val="00DD06CC"/>
    <w:rsid w:val="00DD7228"/>
    <w:rsid w:val="00E11245"/>
    <w:rsid w:val="00E42880"/>
    <w:rsid w:val="00ED1F81"/>
    <w:rsid w:val="00F121F1"/>
    <w:rsid w:val="00F314DF"/>
    <w:rsid w:val="00F5443B"/>
    <w:rsid w:val="00F84C94"/>
    <w:rsid w:val="00FA1E72"/>
    <w:rsid w:val="00FA4482"/>
    <w:rsid w:val="00FB7A80"/>
    <w:rsid w:val="00FC16F3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475F"/>
  <w15:chartTrackingRefBased/>
  <w15:docId w15:val="{73801B41-6877-4C9D-8903-9929A4AF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59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5C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A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48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802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02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022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02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0224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5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76A0"/>
  </w:style>
  <w:style w:type="paragraph" w:styleId="Pta">
    <w:name w:val="footer"/>
    <w:basedOn w:val="Normlny"/>
    <w:link w:val="PtaChar"/>
    <w:uiPriority w:val="99"/>
    <w:unhideWhenUsed/>
    <w:rsid w:val="0015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8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5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FC93-F2B3-41BB-9D83-53E8FE72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Šeliga, Juraj (asistent)</cp:lastModifiedBy>
  <cp:revision>3</cp:revision>
  <cp:lastPrinted>2023-04-14T09:21:00Z</cp:lastPrinted>
  <dcterms:created xsi:type="dcterms:W3CDTF">2023-04-14T08:20:00Z</dcterms:created>
  <dcterms:modified xsi:type="dcterms:W3CDTF">2023-04-14T09:22:00Z</dcterms:modified>
</cp:coreProperties>
</file>